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63" w:rsidRDefault="00DF62A2" w:rsidP="00DF62A2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ดอะแกรมของโปรแกรม</w:t>
      </w:r>
    </w:p>
    <w:tbl>
      <w:tblPr>
        <w:tblStyle w:val="TableGrid"/>
        <w:tblpPr w:leftFromText="180" w:rightFromText="180" w:vertAnchor="text" w:horzAnchor="page" w:tblpX="3590" w:tblpY="1085"/>
        <w:tblW w:w="0" w:type="auto"/>
        <w:tblLook w:val="04A0" w:firstRow="1" w:lastRow="0" w:firstColumn="1" w:lastColumn="0" w:noHBand="0" w:noVBand="1"/>
      </w:tblPr>
      <w:tblGrid>
        <w:gridCol w:w="792"/>
      </w:tblGrid>
      <w:tr w:rsidR="00DF62A2" w:rsidTr="00DF62A2">
        <w:trPr>
          <w:trHeight w:val="256"/>
        </w:trPr>
        <w:tc>
          <w:tcPr>
            <w:tcW w:w="792" w:type="dxa"/>
          </w:tcPr>
          <w:p w:rsidR="00DF62A2" w:rsidRDefault="00DF62A2" w:rsidP="00DF62A2">
            <w:r w:rsidRPr="00DF62A2">
              <w:rPr>
                <w:sz w:val="40"/>
                <w:szCs w:val="48"/>
              </w:rPr>
              <w:t>link</w:t>
            </w:r>
          </w:p>
        </w:tc>
      </w:tr>
    </w:tbl>
    <w:p w:rsidR="00DF62A2" w:rsidRDefault="00DF62A2" w:rsidP="00DF62A2">
      <w:pPr>
        <w:ind w:left="36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941F4" wp14:editId="1783F8CC">
                <wp:simplePos x="0" y="0"/>
                <wp:positionH relativeFrom="column">
                  <wp:posOffset>2189018</wp:posOffset>
                </wp:positionH>
                <wp:positionV relativeFrom="paragraph">
                  <wp:posOffset>3310601</wp:posOffset>
                </wp:positionV>
                <wp:extent cx="1697182" cy="616527"/>
                <wp:effectExtent l="0" t="0" r="1778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616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A2" w:rsidRDefault="00DF62A2" w:rsidP="00DF62A2">
                            <w:pPr>
                              <w:jc w:val="center"/>
                            </w:pPr>
                            <w:r>
                              <w:t>Add Blo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41F4" id="Rectangle 11" o:spid="_x0000_s1026" style="position:absolute;left:0;text-align:left;margin-left:172.35pt;margin-top:260.7pt;width:133.65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" fillcolor="#5b9bd5 [3204]" strokecolor="#1f4d78 [1604]" strokeweight="1pt">
                <v:textbox>
                  <w:txbxContent>
                    <w:p w:rsidR="00DF62A2" w:rsidRDefault="00DF62A2" w:rsidP="00DF62A2">
                      <w:pPr>
                        <w:jc w:val="center"/>
                      </w:pPr>
                      <w:r>
                        <w:t>Add Blog</w:t>
                      </w:r>
                      <w:r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A42B7" wp14:editId="77DE232B">
                <wp:simplePos x="0" y="0"/>
                <wp:positionH relativeFrom="margin">
                  <wp:posOffset>2819400</wp:posOffset>
                </wp:positionH>
                <wp:positionV relativeFrom="paragraph">
                  <wp:posOffset>879243</wp:posOffset>
                </wp:positionV>
                <wp:extent cx="443345" cy="2147455"/>
                <wp:effectExtent l="19050" t="0" r="13970" b="4381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2147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75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22pt;margin-top:69.25pt;width:34.9pt;height:169.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" adj="1937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9BD20" wp14:editId="4E892374">
                <wp:simplePos x="0" y="0"/>
                <wp:positionH relativeFrom="column">
                  <wp:posOffset>1792720</wp:posOffset>
                </wp:positionH>
                <wp:positionV relativeFrom="paragraph">
                  <wp:posOffset>604771</wp:posOffset>
                </wp:positionV>
                <wp:extent cx="443345" cy="1316182"/>
                <wp:effectExtent l="247650" t="0" r="242570" b="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2872">
                          <a:off x="0" y="0"/>
                          <a:ext cx="443345" cy="1316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7C79" id="Down Arrow 4" o:spid="_x0000_s1026" type="#_x0000_t67" style="position:absolute;margin-left:141.15pt;margin-top:47.6pt;width:34.9pt;height:103.65pt;rotation:2766572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" adj="17962" fillcolor="#5b9bd5 [3204]" strokecolor="#1f4d78 [1604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C24E6" wp14:editId="0C305A02">
                <wp:simplePos x="0" y="0"/>
                <wp:positionH relativeFrom="column">
                  <wp:posOffset>3871999</wp:posOffset>
                </wp:positionH>
                <wp:positionV relativeFrom="paragraph">
                  <wp:posOffset>582757</wp:posOffset>
                </wp:positionV>
                <wp:extent cx="443345" cy="1316182"/>
                <wp:effectExtent l="285750" t="0" r="242570" b="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0486">
                          <a:off x="0" y="0"/>
                          <a:ext cx="443345" cy="1316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BC1A" id="Down Arrow 6" o:spid="_x0000_s1026" type="#_x0000_t67" style="position:absolute;margin-left:304.9pt;margin-top:45.9pt;width:34.9pt;height:103.65pt;rotation:-2369688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" adj="17962" fillcolor="#5b9bd5 [3204]" strokecolor="#1f4d78 [1604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9B906" wp14:editId="483BDACB">
                <wp:simplePos x="0" y="0"/>
                <wp:positionH relativeFrom="margin">
                  <wp:align>right</wp:align>
                </wp:positionH>
                <wp:positionV relativeFrom="paragraph">
                  <wp:posOffset>2049838</wp:posOffset>
                </wp:positionV>
                <wp:extent cx="1697182" cy="616527"/>
                <wp:effectExtent l="0" t="0" r="1778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616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A2" w:rsidRDefault="004E30BF" w:rsidP="004E30BF">
                            <w:pPr>
                              <w:jc w:val="center"/>
                            </w:pPr>
                            <w:r>
                              <w:t>cartoo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B906" id="Rectangle 9" o:spid="_x0000_s1027" style="position:absolute;left:0;text-align:left;margin-left:82.45pt;margin-top:161.4pt;width:133.65pt;height:48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" fillcolor="#5b9bd5 [3204]" strokecolor="#1f4d78 [1604]" strokeweight="1pt">
                <v:textbox>
                  <w:txbxContent>
                    <w:p w:rsidR="00DF62A2" w:rsidRDefault="004E30BF" w:rsidP="004E30BF">
                      <w:pPr>
                        <w:jc w:val="center"/>
                      </w:pPr>
                      <w:r>
                        <w:t>cartoon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A4D77" wp14:editId="375A993C">
                <wp:simplePos x="0" y="0"/>
                <wp:positionH relativeFrom="column">
                  <wp:posOffset>137969</wp:posOffset>
                </wp:positionH>
                <wp:positionV relativeFrom="paragraph">
                  <wp:posOffset>2021263</wp:posOffset>
                </wp:positionV>
                <wp:extent cx="1697182" cy="616527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616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A2" w:rsidRDefault="00DF62A2" w:rsidP="00DF62A2">
                            <w:pPr>
                              <w:jc w:val="center"/>
                            </w:pPr>
                            <w:r>
                              <w:t>GANDAM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4D77" id="Rectangle 5" o:spid="_x0000_s1028" style="position:absolute;left:0;text-align:left;margin-left:10.85pt;margin-top:159.15pt;width:133.6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" fillcolor="#5b9bd5 [3204]" strokecolor="#1f4d78 [1604]" strokeweight="1pt">
                <v:textbox>
                  <w:txbxContent>
                    <w:p w:rsidR="00DF62A2" w:rsidRDefault="00DF62A2" w:rsidP="00DF62A2">
                      <w:pPr>
                        <w:jc w:val="center"/>
                      </w:pPr>
                      <w:r>
                        <w:t>GANDAM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A06EC" wp14:editId="2B885F95">
                <wp:simplePos x="0" y="0"/>
                <wp:positionH relativeFrom="column">
                  <wp:posOffset>2486892</wp:posOffset>
                </wp:positionH>
                <wp:positionV relativeFrom="paragraph">
                  <wp:posOffset>61826</wp:posOffset>
                </wp:positionV>
                <wp:extent cx="1156104" cy="630382"/>
                <wp:effectExtent l="0" t="0" r="2540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04" cy="6303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A2" w:rsidRDefault="00DF62A2" w:rsidP="00DF62A2">
                            <w:pPr>
                              <w:jc w:val="center"/>
                            </w:pPr>
                            <w:r>
                              <w:t>Blo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A06EC" id="Oval 1" o:spid="_x0000_s1029" style="position:absolute;left:0;text-align:left;margin-left:195.8pt;margin-top:4.85pt;width:91.0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F62A2" w:rsidRDefault="00DF62A2" w:rsidP="00DF62A2">
                      <w:pPr>
                        <w:jc w:val="center"/>
                      </w:pPr>
                      <w:r>
                        <w:t>Blog.html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096" w:tblpY="469"/>
        <w:tblW w:w="0" w:type="auto"/>
        <w:tblLook w:val="04A0" w:firstRow="1" w:lastRow="0" w:firstColumn="1" w:lastColumn="0" w:noHBand="0" w:noVBand="1"/>
      </w:tblPr>
      <w:tblGrid>
        <w:gridCol w:w="792"/>
      </w:tblGrid>
      <w:tr w:rsidR="00DF62A2" w:rsidTr="00DF62A2">
        <w:trPr>
          <w:trHeight w:val="256"/>
        </w:trPr>
        <w:tc>
          <w:tcPr>
            <w:tcW w:w="792" w:type="dxa"/>
          </w:tcPr>
          <w:p w:rsidR="00DF62A2" w:rsidRDefault="00DF62A2" w:rsidP="00DF62A2">
            <w:r w:rsidRPr="00DF62A2">
              <w:rPr>
                <w:sz w:val="40"/>
                <w:szCs w:val="48"/>
              </w:rPr>
              <w:t>link</w:t>
            </w:r>
          </w:p>
        </w:tc>
      </w:tr>
    </w:tbl>
    <w:p w:rsidR="00DF62A2" w:rsidRDefault="00DF62A2" w:rsidP="00DF62A2">
      <w:pPr>
        <w:rPr>
          <w:cs/>
        </w:rPr>
      </w:pPr>
    </w:p>
    <w:tbl>
      <w:tblPr>
        <w:tblStyle w:val="TableGrid"/>
        <w:tblpPr w:leftFromText="180" w:rightFromText="180" w:vertAnchor="text" w:horzAnchor="page" w:tblpX="5183" w:tblpY="1538"/>
        <w:tblW w:w="0" w:type="auto"/>
        <w:tblLook w:val="04A0" w:firstRow="1" w:lastRow="0" w:firstColumn="1" w:lastColumn="0" w:noHBand="0" w:noVBand="1"/>
      </w:tblPr>
      <w:tblGrid>
        <w:gridCol w:w="792"/>
      </w:tblGrid>
      <w:tr w:rsidR="00DF62A2" w:rsidTr="00DF62A2">
        <w:trPr>
          <w:trHeight w:val="256"/>
        </w:trPr>
        <w:tc>
          <w:tcPr>
            <w:tcW w:w="792" w:type="dxa"/>
          </w:tcPr>
          <w:p w:rsidR="00DF62A2" w:rsidRDefault="00DF62A2" w:rsidP="00DF62A2">
            <w:r w:rsidRPr="00DF62A2">
              <w:rPr>
                <w:sz w:val="40"/>
                <w:szCs w:val="48"/>
              </w:rPr>
              <w:t>link</w:t>
            </w:r>
          </w:p>
        </w:tc>
      </w:tr>
    </w:tbl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>
      <w:r>
        <w:t>Blog.html</w:t>
      </w:r>
      <w:r>
        <w:rPr>
          <w:rFonts w:hint="cs"/>
          <w:cs/>
        </w:rPr>
        <w:t xml:space="preserve"> เป็นตัวแสดงข้อมูลของบทความ</w:t>
      </w:r>
    </w:p>
    <w:p w:rsidR="00DF62A2" w:rsidRDefault="00DF62A2" w:rsidP="00DF62A2">
      <w:r>
        <w:t xml:space="preserve">GANDAM.html </w:t>
      </w:r>
      <w:r>
        <w:rPr>
          <w:rFonts w:hint="cs"/>
          <w:cs/>
        </w:rPr>
        <w:t>เป็นตัวแสดงข้อมูลของกันดั้ม</w:t>
      </w:r>
    </w:p>
    <w:p w:rsidR="00DF62A2" w:rsidRDefault="004E30BF" w:rsidP="00DF62A2">
      <w:r>
        <w:t>cartoon.</w:t>
      </w:r>
      <w:r w:rsidR="00DF62A2">
        <w:t>html</w:t>
      </w:r>
      <w:r w:rsidR="00DF62A2">
        <w:rPr>
          <w:rFonts w:hint="cs"/>
          <w:cs/>
        </w:rPr>
        <w:t xml:space="preserve"> เป็นตัวแสดงข้อมูลของ</w:t>
      </w:r>
      <w:r>
        <w:rPr>
          <w:rFonts w:hint="cs"/>
          <w:cs/>
        </w:rPr>
        <w:t>การ์ตูน</w:t>
      </w:r>
    </w:p>
    <w:p w:rsidR="004E30BF" w:rsidRDefault="004E30BF" w:rsidP="00DF62A2">
      <w:r>
        <w:t xml:space="preserve">Add Blog.html </w:t>
      </w:r>
      <w:r>
        <w:rPr>
          <w:rFonts w:hint="cs"/>
          <w:cs/>
        </w:rPr>
        <w:t>เป็นหน้าที่จะเพิ่มข้อมูลลงไปให้หน้า</w:t>
      </w:r>
      <w:r>
        <w:t>Blog.html</w:t>
      </w:r>
    </w:p>
    <w:p w:rsidR="00DF62A2" w:rsidRDefault="00DF62A2" w:rsidP="00DF62A2"/>
    <w:p w:rsidR="00DF62A2" w:rsidRDefault="004E30BF" w:rsidP="00DF62A2">
      <w:r>
        <w:rPr>
          <w:noProof/>
        </w:rPr>
        <w:lastRenderedPageBreak/>
        <w:drawing>
          <wp:inline distT="0" distB="0" distL="0" distR="0" wp14:anchorId="0BD33CB7" wp14:editId="64A4EB2F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BF" w:rsidRDefault="004E30BF" w:rsidP="00DF62A2">
      <w:r>
        <w:rPr>
          <w:noProof/>
        </w:rPr>
        <w:drawing>
          <wp:inline distT="0" distB="0" distL="0" distR="0" wp14:anchorId="68916E90" wp14:editId="61A2DDD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BF" w:rsidRDefault="004E30BF" w:rsidP="00DF62A2">
      <w:r>
        <w:rPr>
          <w:noProof/>
        </w:rPr>
        <w:lastRenderedPageBreak/>
        <w:drawing>
          <wp:inline distT="0" distB="0" distL="0" distR="0" wp14:anchorId="579DA7DC" wp14:editId="4988477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BF" w:rsidRDefault="004E30BF" w:rsidP="00DF62A2">
      <w:r>
        <w:rPr>
          <w:noProof/>
        </w:rPr>
        <w:drawing>
          <wp:inline distT="0" distB="0" distL="0" distR="0" wp14:anchorId="73050165" wp14:editId="0930985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A2" w:rsidRDefault="004E30BF" w:rsidP="00DF62A2">
      <w:r>
        <w:t>\</w:t>
      </w:r>
    </w:p>
    <w:p w:rsidR="004E30BF" w:rsidRDefault="004E30BF" w:rsidP="00DF62A2"/>
    <w:p w:rsidR="004E30BF" w:rsidRDefault="004E30BF" w:rsidP="00DF62A2"/>
    <w:p w:rsidR="004E30BF" w:rsidRDefault="004E30BF" w:rsidP="00DF62A2">
      <w:pPr>
        <w:rPr>
          <w:cs/>
        </w:rPr>
      </w:pPr>
    </w:p>
    <w:p w:rsidR="00DF62A2" w:rsidRDefault="004E30BF" w:rsidP="004E30BF">
      <w:pPr>
        <w:pStyle w:val="ListParagraph"/>
        <w:numPr>
          <w:ilvl w:val="0"/>
          <w:numId w:val="1"/>
        </w:numPr>
      </w:pPr>
      <w:r>
        <w:lastRenderedPageBreak/>
        <w:t>ER Diagram</w:t>
      </w:r>
    </w:p>
    <w:p w:rsidR="004E30BF" w:rsidRPr="00DF62A2" w:rsidRDefault="007C303B" w:rsidP="004E30BF">
      <w:pPr>
        <w:ind w:left="360"/>
      </w:pPr>
      <w:r>
        <w:rPr>
          <w:noProof/>
        </w:rPr>
        <w:drawing>
          <wp:inline distT="0" distB="0" distL="0" distR="0" wp14:anchorId="1D2FD16F" wp14:editId="2C191F28">
            <wp:extent cx="3470564" cy="2154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01" t="15333" r="25397" b="20216"/>
                    <a:stretch/>
                  </pic:blipFill>
                  <pic:spPr bwMode="auto">
                    <a:xfrm>
                      <a:off x="0" y="0"/>
                      <a:ext cx="3471208" cy="215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30BF" w:rsidRPr="00DF6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03B"/>
    <w:multiLevelType w:val="hybridMultilevel"/>
    <w:tmpl w:val="E272B150"/>
    <w:lvl w:ilvl="0" w:tplc="851889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A2"/>
    <w:rsid w:val="004E30BF"/>
    <w:rsid w:val="007C303B"/>
    <w:rsid w:val="00DB20D4"/>
    <w:rsid w:val="00DF62A2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C507F-896F-4253-95C4-D81AAA72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2A2"/>
    <w:pPr>
      <w:ind w:left="720"/>
      <w:contextualSpacing/>
    </w:pPr>
  </w:style>
  <w:style w:type="table" w:styleId="TableGrid">
    <w:name w:val="Table Grid"/>
    <w:basedOn w:val="TableNormal"/>
    <w:uiPriority w:val="39"/>
    <w:rsid w:val="00DF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D53C-8BE6-48AF-9069-19074CF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3-27T15:56:00Z</dcterms:created>
  <dcterms:modified xsi:type="dcterms:W3CDTF">2021-03-27T16:35:00Z</dcterms:modified>
</cp:coreProperties>
</file>